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13C8" w14:textId="7B650F15" w:rsidR="00312FB5" w:rsidRPr="00D6092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20"/>
        </w:tabs>
        <w:spacing w:before="100" w:line="276" w:lineRule="auto"/>
        <w:ind w:leftChars="-100" w:left="-220" w:right="32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767F9754" wp14:editId="475D8DAF">
            <wp:simplePos x="0" y="0"/>
            <wp:positionH relativeFrom="margin">
              <wp:align>left</wp:align>
            </wp:positionH>
            <wp:positionV relativeFrom="margin">
              <wp:posOffset>-204372</wp:posOffset>
            </wp:positionV>
            <wp:extent cx="796925" cy="779780"/>
            <wp:effectExtent l="0" t="0" r="3175" b="1270"/>
            <wp:wrapSquare wrapText="bothSides"/>
            <wp:docPr id="196577348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87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24B1198E" wp14:editId="392E32C1">
            <wp:simplePos x="0" y="0"/>
            <wp:positionH relativeFrom="margin">
              <wp:posOffset>5835015</wp:posOffset>
            </wp:positionH>
            <wp:positionV relativeFrom="margin">
              <wp:posOffset>-285115</wp:posOffset>
            </wp:positionV>
            <wp:extent cx="645160" cy="781050"/>
            <wp:effectExtent l="0" t="0" r="0" b="0"/>
            <wp:wrapSquare wrapText="bothSides"/>
            <wp:docPr id="19657734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8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926">
        <w:rPr>
          <w:b/>
          <w:sz w:val="20"/>
          <w:szCs w:val="20"/>
        </w:rPr>
        <w:tab/>
      </w:r>
      <w:r w:rsidR="00D60926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MINISTÉRIO DA EDUCAÇÃO</w:t>
      </w:r>
      <w:r>
        <w:rPr>
          <w:b/>
          <w:sz w:val="20"/>
          <w:szCs w:val="20"/>
          <w:lang w:val="pt-BR"/>
        </w:rPr>
        <w:t xml:space="preserve"> - MEC</w:t>
      </w:r>
    </w:p>
    <w:p w14:paraId="5BCFA5B6" w14:textId="77777777" w:rsidR="00312FB5" w:rsidRDefault="00000000">
      <w:pPr>
        <w:ind w:leftChars="-100" w:left="-220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UNIVERSIDADE FEDERAL DO PIAUÍ</w:t>
      </w:r>
      <w:r>
        <w:rPr>
          <w:b/>
          <w:sz w:val="20"/>
          <w:szCs w:val="20"/>
          <w:lang w:val="pt-BR"/>
        </w:rPr>
        <w:t xml:space="preserve"> - UFPI</w:t>
      </w:r>
    </w:p>
    <w:p w14:paraId="481530F3" w14:textId="77777777" w:rsidR="00312FB5" w:rsidRDefault="00000000">
      <w:pPr>
        <w:ind w:leftChars="-100" w:left="-220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PRÓ-REITORIA DE ASSUNTOS ESTUDANTIS E COMUNITÁRIOS</w:t>
      </w:r>
      <w:r>
        <w:rPr>
          <w:b/>
          <w:sz w:val="20"/>
          <w:szCs w:val="20"/>
          <w:lang w:val="pt-BR"/>
        </w:rPr>
        <w:t xml:space="preserve"> - PRAEC</w:t>
      </w:r>
    </w:p>
    <w:p w14:paraId="7003C173" w14:textId="77777777" w:rsidR="00312FB5" w:rsidRDefault="00000000">
      <w:pPr>
        <w:ind w:leftChars="-100" w:left="-220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NÚCLEO DE ACESSIBILIDADE DA UFPI</w:t>
      </w:r>
      <w:r>
        <w:rPr>
          <w:b/>
          <w:sz w:val="20"/>
          <w:szCs w:val="20"/>
          <w:lang w:val="pt-BR"/>
        </w:rPr>
        <w:t xml:space="preserve"> - NAU</w:t>
      </w:r>
    </w:p>
    <w:p w14:paraId="5B215D8D" w14:textId="77777777" w:rsidR="00312FB5" w:rsidRDefault="00000000">
      <w:pPr>
        <w:jc w:val="center"/>
      </w:pPr>
      <w:r>
        <w:t>Campus Universitário Ministro Petrônio Portela, Bairro Ininga, Teresina, Piauí, Brasil;</w:t>
      </w:r>
    </w:p>
    <w:p w14:paraId="2A0EBEF8" w14:textId="77777777" w:rsidR="00312FB5" w:rsidRDefault="00000000">
      <w:pPr>
        <w:jc w:val="center"/>
      </w:pPr>
      <w:r>
        <w:t>CEP 64049-550, SG – 14; Telefones: (86) 3215 5642/3215 5645;</w:t>
      </w:r>
    </w:p>
    <w:p w14:paraId="12C0F448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</w:p>
    <w:p w14:paraId="0F682CE0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</w:p>
    <w:p w14:paraId="2A8E4220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DESPESA COM TRANSPORTE INTERMUNICIPAL  OU DA ZONA RURAL</w:t>
      </w:r>
    </w:p>
    <w:p w14:paraId="2E8B9AAC" w14:textId="345D7AA3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u,______________________________________________________________________________ , nacionalidade __________________________ , inscrito/a no CPF sob o nº ____________________ , residente e domiciliado à Rua/ Av. _____________________________________________________ , nº _______ , Bairro _____________________________________ , CEP ______________________ , cidade _______________________________________ , estado _____________________________ , declaro, junto à UNIVERSIDADE FEDERAL DO PIAUÍ, que possuo despesa mensal com transporte</w:t>
      </w:r>
      <w:r w:rsidR="00D60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municipal ou da zona rural de </w:t>
      </w:r>
      <w:r w:rsidR="00D60926">
        <w:rPr>
          <w:sz w:val="24"/>
          <w:szCs w:val="24"/>
        </w:rPr>
        <w:t>________</w:t>
      </w:r>
      <w:r>
        <w:rPr>
          <w:sz w:val="24"/>
          <w:szCs w:val="24"/>
        </w:rPr>
        <w:t>, no valor de R$ __________ , referente ao</w:t>
      </w:r>
      <w:r w:rsidR="00D60926">
        <w:rPr>
          <w:sz w:val="24"/>
          <w:szCs w:val="24"/>
        </w:rPr>
        <w:t xml:space="preserve"> </w:t>
      </w:r>
      <w:r>
        <w:rPr>
          <w:sz w:val="24"/>
          <w:szCs w:val="24"/>
        </w:rPr>
        <w:t>deslocamento</w:t>
      </w:r>
      <w:r w:rsidR="00D60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__________________________ (cidade de origem) até o Campus __________________________ ________________________________________ e/ ou desse Campus Universitário até a cidade de origem, no veículo de modelo ____________________________ , placa ______________________ , conduzido pelo/a motorista ___________________________________________________________ inscrito no CPF sob o nº __________________________________ . </w:t>
      </w:r>
    </w:p>
    <w:p w14:paraId="3CB9722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______________ , ______ de __________ de ________ .</w:t>
      </w:r>
    </w:p>
    <w:p w14:paraId="315E234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left="3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>(Local e data)</w:t>
      </w:r>
    </w:p>
    <w:p w14:paraId="037D43F4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</w:t>
      </w:r>
    </w:p>
    <w:p w14:paraId="77A4883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7E0B4028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</w:t>
      </w:r>
    </w:p>
    <w:p w14:paraId="10A94122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Assinatura do/a motorista ou proprietário do veículo</w:t>
      </w:r>
    </w:p>
    <w:p w14:paraId="48347FE8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</w:p>
    <w:p w14:paraId="211BB6D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b/>
          <w:sz w:val="24"/>
          <w:szCs w:val="24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Piauí, sem prejuízo das sanções penais cabíveis (de acordo com a Lei no 12.711/2012, o Decreto nº 7.824/2012 e o Art. 9º da Portaria Normativa nº 18/2012-MEC</w:t>
      </w:r>
    </w:p>
    <w:sectPr w:rsidR="00312FB5" w:rsidSect="00D60926">
      <w:pgSz w:w="11910" w:h="16840"/>
      <w:pgMar w:top="1040" w:right="960" w:bottom="1400" w:left="1020" w:header="0" w:footer="1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7CA7" w14:textId="77777777" w:rsidR="0017176E" w:rsidRDefault="0017176E">
      <w:r>
        <w:separator/>
      </w:r>
    </w:p>
  </w:endnote>
  <w:endnote w:type="continuationSeparator" w:id="0">
    <w:p w14:paraId="3019ADBE" w14:textId="77777777" w:rsidR="0017176E" w:rsidRDefault="001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8162" w14:textId="77777777" w:rsidR="0017176E" w:rsidRDefault="0017176E">
      <w:r>
        <w:separator/>
      </w:r>
    </w:p>
  </w:footnote>
  <w:footnote w:type="continuationSeparator" w:id="0">
    <w:p w14:paraId="46447AA3" w14:textId="77777777" w:rsidR="0017176E" w:rsidRDefault="0017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50001"/>
    <w:rsid w:val="000A7140"/>
    <w:rsid w:val="00115A39"/>
    <w:rsid w:val="0011782C"/>
    <w:rsid w:val="0017176E"/>
    <w:rsid w:val="001826CF"/>
    <w:rsid w:val="001827B6"/>
    <w:rsid w:val="00205704"/>
    <w:rsid w:val="002060F0"/>
    <w:rsid w:val="002068CA"/>
    <w:rsid w:val="002B4858"/>
    <w:rsid w:val="002F6033"/>
    <w:rsid w:val="00312FB5"/>
    <w:rsid w:val="00522038"/>
    <w:rsid w:val="00573D1E"/>
    <w:rsid w:val="005B02EB"/>
    <w:rsid w:val="006257FC"/>
    <w:rsid w:val="006E2A12"/>
    <w:rsid w:val="00796139"/>
    <w:rsid w:val="007F70D8"/>
    <w:rsid w:val="008621AB"/>
    <w:rsid w:val="008E4E14"/>
    <w:rsid w:val="009E4DC1"/>
    <w:rsid w:val="00A309B1"/>
    <w:rsid w:val="00A56F30"/>
    <w:rsid w:val="00AF425F"/>
    <w:rsid w:val="00B10D0A"/>
    <w:rsid w:val="00B365D1"/>
    <w:rsid w:val="00BB1BB4"/>
    <w:rsid w:val="00CE50FF"/>
    <w:rsid w:val="00D60926"/>
    <w:rsid w:val="00D8057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3</cp:revision>
  <cp:lastPrinted>2023-05-08T19:24:00Z</cp:lastPrinted>
  <dcterms:created xsi:type="dcterms:W3CDTF">2023-05-11T18:42:00Z</dcterms:created>
  <dcterms:modified xsi:type="dcterms:W3CDTF">2023-05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